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E6" w:rsidRPr="00735DD2" w:rsidRDefault="00951EE6" w:rsidP="00951EE6">
      <w:pPr>
        <w:keepNext/>
        <w:jc w:val="center"/>
        <w:outlineLvl w:val="0"/>
        <w:rPr>
          <w:rFonts w:cs="Arial"/>
          <w:b/>
          <w:sz w:val="28"/>
          <w:szCs w:val="28"/>
        </w:rPr>
      </w:pPr>
      <w:r w:rsidRPr="00735DD2">
        <w:rPr>
          <w:rFonts w:cs="Arial"/>
          <w:b/>
          <w:sz w:val="28"/>
          <w:szCs w:val="28"/>
        </w:rPr>
        <w:t xml:space="preserve">CARERS SUPPORT CENTRE </w:t>
      </w:r>
    </w:p>
    <w:p w:rsidR="00951EE6" w:rsidRPr="00735DD2" w:rsidRDefault="00951EE6" w:rsidP="00951EE6">
      <w:pPr>
        <w:keepNext/>
        <w:jc w:val="center"/>
        <w:outlineLvl w:val="0"/>
        <w:rPr>
          <w:rFonts w:cs="Arial"/>
          <w:b/>
          <w:sz w:val="28"/>
          <w:szCs w:val="28"/>
        </w:rPr>
      </w:pPr>
    </w:p>
    <w:p w:rsidR="00951EE6" w:rsidRPr="00735DD2" w:rsidRDefault="00951EE6" w:rsidP="00951EE6">
      <w:pPr>
        <w:keepNext/>
        <w:jc w:val="center"/>
        <w:outlineLvl w:val="0"/>
        <w:rPr>
          <w:rFonts w:cs="Arial"/>
          <w:b/>
          <w:sz w:val="28"/>
          <w:szCs w:val="28"/>
        </w:rPr>
      </w:pPr>
      <w:r w:rsidRPr="00735DD2">
        <w:rPr>
          <w:rFonts w:cs="Arial"/>
          <w:b/>
          <w:sz w:val="28"/>
          <w:szCs w:val="28"/>
        </w:rPr>
        <w:t>JOB DESCRIPTION</w:t>
      </w:r>
    </w:p>
    <w:p w:rsidR="00951EE6" w:rsidRPr="00951EE6" w:rsidRDefault="00951EE6" w:rsidP="00951EE6">
      <w:pPr>
        <w:rPr>
          <w:rFonts w:cs="Arial"/>
          <w:b/>
        </w:rPr>
      </w:pPr>
    </w:p>
    <w:p w:rsidR="00951EE6" w:rsidRPr="00951EE6" w:rsidRDefault="00951EE6" w:rsidP="00951EE6">
      <w:pPr>
        <w:tabs>
          <w:tab w:val="left" w:pos="2694"/>
        </w:tabs>
        <w:rPr>
          <w:rFonts w:cs="Arial"/>
          <w:sz w:val="22"/>
          <w:szCs w:val="22"/>
        </w:rPr>
      </w:pPr>
    </w:p>
    <w:p w:rsidR="00951EE6" w:rsidRPr="00951EE6" w:rsidRDefault="00951EE6" w:rsidP="00951EE6">
      <w:pPr>
        <w:tabs>
          <w:tab w:val="left" w:pos="2694"/>
        </w:tabs>
        <w:rPr>
          <w:rFonts w:cs="Arial"/>
        </w:rPr>
      </w:pPr>
    </w:p>
    <w:p w:rsidR="009D7DF9" w:rsidRDefault="00CD6ABE" w:rsidP="0066423E">
      <w:pPr>
        <w:pStyle w:val="BodyText"/>
        <w:ind w:left="2880" w:hanging="2880"/>
        <w:rPr>
          <w:rFonts w:ascii="Arial" w:hAnsi="Arial"/>
          <w:b w:val="0"/>
          <w:szCs w:val="24"/>
        </w:rPr>
      </w:pPr>
      <w:r>
        <w:rPr>
          <w:rFonts w:ascii="Arial" w:hAnsi="Arial"/>
          <w:szCs w:val="24"/>
        </w:rPr>
        <w:t>Job title:</w:t>
      </w:r>
      <w:r>
        <w:rPr>
          <w:rFonts w:ascii="Arial" w:hAnsi="Arial"/>
          <w:szCs w:val="24"/>
        </w:rPr>
        <w:tab/>
      </w:r>
      <w:r w:rsidR="00951EE6" w:rsidRPr="00AB4D76">
        <w:rPr>
          <w:rFonts w:ascii="Arial" w:hAnsi="Arial"/>
          <w:b w:val="0"/>
          <w:szCs w:val="24"/>
        </w:rPr>
        <w:t>Young</w:t>
      </w:r>
      <w:r w:rsidR="009D7DF9">
        <w:rPr>
          <w:rFonts w:ascii="Arial" w:hAnsi="Arial"/>
          <w:b w:val="0"/>
          <w:szCs w:val="24"/>
        </w:rPr>
        <w:t xml:space="preserve"> Carer and Young </w:t>
      </w:r>
      <w:r w:rsidR="00951EE6">
        <w:rPr>
          <w:rFonts w:ascii="Arial" w:hAnsi="Arial"/>
          <w:b w:val="0"/>
          <w:szCs w:val="24"/>
        </w:rPr>
        <w:t xml:space="preserve">Adult Carer </w:t>
      </w:r>
      <w:r w:rsidR="009D7DF9">
        <w:rPr>
          <w:rFonts w:ascii="Arial" w:hAnsi="Arial"/>
          <w:b w:val="0"/>
          <w:szCs w:val="24"/>
        </w:rPr>
        <w:t>(16-25 year olds)</w:t>
      </w:r>
    </w:p>
    <w:p w:rsidR="00CD6ABE" w:rsidRPr="00AB4D76" w:rsidRDefault="00951EE6" w:rsidP="009D7DF9">
      <w:pPr>
        <w:pStyle w:val="BodyText"/>
        <w:ind w:left="2880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 xml:space="preserve">Support and Development Worker </w:t>
      </w:r>
    </w:p>
    <w:p w:rsidR="00CD6ABE" w:rsidRPr="00AB4D76" w:rsidRDefault="00CD6ABE" w:rsidP="00CD6ABE">
      <w:pPr>
        <w:rPr>
          <w:b/>
        </w:rPr>
      </w:pPr>
    </w:p>
    <w:p w:rsidR="00CD6ABE" w:rsidRPr="00A953B9" w:rsidRDefault="00CD6ABE" w:rsidP="00951EE6">
      <w:r>
        <w:rPr>
          <w:b/>
        </w:rPr>
        <w:t xml:space="preserve">Pay scale/rate of pay: </w:t>
      </w:r>
      <w:r>
        <w:rPr>
          <w:b/>
        </w:rPr>
        <w:tab/>
      </w:r>
      <w:r w:rsidR="00411ACF" w:rsidRPr="00411ACF">
        <w:t>£22,937 - £25,440</w:t>
      </w:r>
      <w:r w:rsidR="00951EE6">
        <w:t xml:space="preserve"> (based on experience)</w:t>
      </w:r>
    </w:p>
    <w:p w:rsidR="00CD6ABE" w:rsidRDefault="00CD6ABE" w:rsidP="00411ACF">
      <w:pPr>
        <w:ind w:left="2880" w:hanging="2880"/>
        <w:rPr>
          <w:b/>
        </w:rPr>
      </w:pPr>
      <w:r>
        <w:rPr>
          <w:b/>
        </w:rPr>
        <w:tab/>
      </w:r>
    </w:p>
    <w:p w:rsidR="00951EE6" w:rsidRDefault="00951EE6" w:rsidP="00951EE6">
      <w:pPr>
        <w:ind w:left="2880" w:hanging="2880"/>
        <w:rPr>
          <w:b/>
        </w:rPr>
      </w:pPr>
      <w:r>
        <w:rPr>
          <w:b/>
        </w:rPr>
        <w:t>Hours of Work:</w:t>
      </w:r>
      <w:r>
        <w:rPr>
          <w:b/>
        </w:rPr>
        <w:tab/>
      </w:r>
      <w:r>
        <w:t xml:space="preserve">22.5 hours (3 days) per week, </w:t>
      </w:r>
      <w:r w:rsidRPr="00A953B9">
        <w:t>flexible to include occasional evening and weekend working</w:t>
      </w:r>
    </w:p>
    <w:p w:rsidR="00951EE6" w:rsidRDefault="00951EE6" w:rsidP="00CD6ABE">
      <w:pPr>
        <w:rPr>
          <w:b/>
        </w:rPr>
      </w:pPr>
    </w:p>
    <w:p w:rsidR="00CD6ABE" w:rsidRPr="00A953B9" w:rsidRDefault="00CD6ABE" w:rsidP="00CD6ABE">
      <w:r>
        <w:rPr>
          <w:b/>
        </w:rPr>
        <w:t>Responsible to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 w:rsidRPr="00A953B9">
        <w:t xml:space="preserve">Young Carers </w:t>
      </w:r>
      <w:r w:rsidR="00411ACF">
        <w:t>Senior Development Officer</w:t>
      </w:r>
      <w:r w:rsidRPr="00A953B9">
        <w:t xml:space="preserve"> </w:t>
      </w:r>
    </w:p>
    <w:p w:rsidR="00CD6ABE" w:rsidRDefault="00CD6ABE" w:rsidP="00CD6AB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D6ABE" w:rsidRDefault="00CD6ABE" w:rsidP="00CD6ABE">
      <w:pPr>
        <w:pStyle w:val="Heading2"/>
        <w:ind w:left="2880" w:hanging="2880"/>
        <w:rPr>
          <w:bCs/>
        </w:rPr>
      </w:pPr>
      <w:r>
        <w:rPr>
          <w:sz w:val="24"/>
        </w:rPr>
        <w:t xml:space="preserve">Location: </w:t>
      </w:r>
      <w:r>
        <w:rPr>
          <w:sz w:val="24"/>
        </w:rPr>
        <w:tab/>
      </w:r>
      <w:r w:rsidRPr="00951EE6">
        <w:rPr>
          <w:rFonts w:cs="Arial"/>
          <w:b w:val="0"/>
          <w:sz w:val="24"/>
        </w:rPr>
        <w:t xml:space="preserve">Carers </w:t>
      </w:r>
      <w:r w:rsidR="0066423E" w:rsidRPr="00951EE6">
        <w:rPr>
          <w:rFonts w:cs="Arial"/>
          <w:b w:val="0"/>
          <w:sz w:val="24"/>
        </w:rPr>
        <w:t xml:space="preserve">Support </w:t>
      </w:r>
      <w:r w:rsidRPr="00951EE6">
        <w:rPr>
          <w:rFonts w:cs="Arial"/>
          <w:b w:val="0"/>
          <w:sz w:val="24"/>
        </w:rPr>
        <w:t>Centre, Gill Avenue, Fishponds</w:t>
      </w:r>
    </w:p>
    <w:p w:rsidR="00CD6ABE" w:rsidRDefault="00CD6ABE" w:rsidP="00CD6ABE">
      <w:pPr>
        <w:rPr>
          <w:b/>
        </w:rPr>
      </w:pPr>
    </w:p>
    <w:p w:rsidR="00951EE6" w:rsidRDefault="00951EE6" w:rsidP="00951EE6">
      <w:pPr>
        <w:rPr>
          <w:rFonts w:cs="Arial"/>
          <w:b/>
          <w:bCs/>
          <w:sz w:val="28"/>
          <w:szCs w:val="28"/>
        </w:rPr>
      </w:pPr>
      <w:r w:rsidRPr="00951EE6">
        <w:rPr>
          <w:rFonts w:cs="Arial"/>
          <w:b/>
          <w:bCs/>
          <w:sz w:val="28"/>
          <w:szCs w:val="28"/>
        </w:rPr>
        <w:t>Aims of the Post</w:t>
      </w:r>
    </w:p>
    <w:p w:rsidR="00951EE6" w:rsidRDefault="00951EE6" w:rsidP="00951EE6">
      <w:pPr>
        <w:rPr>
          <w:rFonts w:cs="Arial"/>
          <w:b/>
          <w:bCs/>
          <w:sz w:val="28"/>
          <w:szCs w:val="28"/>
        </w:rPr>
      </w:pPr>
    </w:p>
    <w:p w:rsidR="00951EE6" w:rsidRPr="00951EE6" w:rsidRDefault="00951EE6" w:rsidP="00951EE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:</w:t>
      </w:r>
    </w:p>
    <w:p w:rsidR="00CD6ABE" w:rsidRDefault="00CD6ABE" w:rsidP="00CD6ABE">
      <w:pPr>
        <w:rPr>
          <w:b/>
          <w:sz w:val="22"/>
        </w:rPr>
      </w:pPr>
    </w:p>
    <w:p w:rsidR="00C51397" w:rsidRPr="00542CF4" w:rsidRDefault="009D7DF9" w:rsidP="00C51397">
      <w:pPr>
        <w:numPr>
          <w:ilvl w:val="0"/>
          <w:numId w:val="1"/>
        </w:numPr>
        <w:rPr>
          <w:b/>
          <w:sz w:val="22"/>
        </w:rPr>
      </w:pPr>
      <w:r>
        <w:rPr>
          <w:bCs/>
        </w:rPr>
        <w:t xml:space="preserve">Identify </w:t>
      </w:r>
      <w:r w:rsidR="0020047E">
        <w:rPr>
          <w:bCs/>
        </w:rPr>
        <w:t xml:space="preserve">Young Carers </w:t>
      </w:r>
      <w:r w:rsidR="00653148">
        <w:rPr>
          <w:bCs/>
        </w:rPr>
        <w:t>(YC</w:t>
      </w:r>
      <w:r w:rsidR="00951EE6">
        <w:rPr>
          <w:bCs/>
        </w:rPr>
        <w:t>s</w:t>
      </w:r>
      <w:r w:rsidR="00653148">
        <w:rPr>
          <w:bCs/>
        </w:rPr>
        <w:t xml:space="preserve">) </w:t>
      </w:r>
      <w:r w:rsidR="0020047E">
        <w:rPr>
          <w:bCs/>
        </w:rPr>
        <w:t xml:space="preserve">and </w:t>
      </w:r>
      <w:r w:rsidR="00CD6ABE">
        <w:rPr>
          <w:bCs/>
        </w:rPr>
        <w:t xml:space="preserve">Young </w:t>
      </w:r>
      <w:r w:rsidR="00411ACF">
        <w:rPr>
          <w:bCs/>
        </w:rPr>
        <w:t xml:space="preserve">Adult </w:t>
      </w:r>
      <w:r w:rsidR="00CD6ABE">
        <w:rPr>
          <w:bCs/>
        </w:rPr>
        <w:t>Carers</w:t>
      </w:r>
      <w:r w:rsidR="00653148">
        <w:rPr>
          <w:bCs/>
        </w:rPr>
        <w:t xml:space="preserve"> (YACs)</w:t>
      </w:r>
      <w:r w:rsidR="00CD6ABE">
        <w:rPr>
          <w:bCs/>
        </w:rPr>
        <w:t xml:space="preserve"> in Bristol &amp;</w:t>
      </w:r>
      <w:r w:rsidR="00957406">
        <w:rPr>
          <w:bCs/>
        </w:rPr>
        <w:t xml:space="preserve"> South Gloucestershire.</w:t>
      </w:r>
    </w:p>
    <w:p w:rsidR="00542CF4" w:rsidRPr="00542CF4" w:rsidRDefault="00542CF4" w:rsidP="00542CF4">
      <w:pPr>
        <w:ind w:left="360"/>
        <w:rPr>
          <w:b/>
          <w:sz w:val="22"/>
        </w:rPr>
      </w:pPr>
    </w:p>
    <w:p w:rsidR="00542CF4" w:rsidRPr="00542CF4" w:rsidRDefault="00B22367" w:rsidP="00542CF4">
      <w:pPr>
        <w:numPr>
          <w:ilvl w:val="0"/>
          <w:numId w:val="1"/>
        </w:numPr>
        <w:rPr>
          <w:b/>
          <w:sz w:val="22"/>
        </w:rPr>
      </w:pPr>
      <w:r>
        <w:rPr>
          <w:bCs/>
        </w:rPr>
        <w:t>D</w:t>
      </w:r>
      <w:r w:rsidR="00542CF4" w:rsidRPr="00542CF4">
        <w:rPr>
          <w:bCs/>
        </w:rPr>
        <w:t xml:space="preserve">eliver the outcomes and outputs as required for the ‘Time </w:t>
      </w:r>
      <w:r w:rsidR="00542CF4">
        <w:rPr>
          <w:bCs/>
        </w:rPr>
        <w:t>f</w:t>
      </w:r>
      <w:r w:rsidR="00542CF4" w:rsidRPr="00542CF4">
        <w:rPr>
          <w:bCs/>
        </w:rPr>
        <w:t>or Change Proje</w:t>
      </w:r>
      <w:r w:rsidR="00951EE6">
        <w:rPr>
          <w:bCs/>
        </w:rPr>
        <w:t>ct, funded by the Carers Trust (see document included in the pack for reference)</w:t>
      </w:r>
    </w:p>
    <w:p w:rsidR="00C51397" w:rsidRDefault="00C51397" w:rsidP="00C51397">
      <w:pPr>
        <w:ind w:left="360"/>
        <w:rPr>
          <w:b/>
          <w:sz w:val="22"/>
        </w:rPr>
      </w:pPr>
    </w:p>
    <w:p w:rsidR="00C51397" w:rsidRPr="00C51397" w:rsidRDefault="00B22367" w:rsidP="00C51397">
      <w:pPr>
        <w:numPr>
          <w:ilvl w:val="0"/>
          <w:numId w:val="1"/>
        </w:numPr>
        <w:rPr>
          <w:b/>
          <w:sz w:val="22"/>
        </w:rPr>
      </w:pPr>
      <w:r>
        <w:rPr>
          <w:bCs/>
        </w:rPr>
        <w:t>P</w:t>
      </w:r>
      <w:r w:rsidR="00957406" w:rsidRPr="00C51397">
        <w:rPr>
          <w:bCs/>
        </w:rPr>
        <w:t>rovide</w:t>
      </w:r>
      <w:r w:rsidR="0066423E" w:rsidRPr="00C51397">
        <w:rPr>
          <w:bCs/>
        </w:rPr>
        <w:t xml:space="preserve"> information, advice, </w:t>
      </w:r>
      <w:proofErr w:type="gramStart"/>
      <w:r w:rsidR="0066423E" w:rsidRPr="00C51397">
        <w:rPr>
          <w:bCs/>
        </w:rPr>
        <w:t>guidance</w:t>
      </w:r>
      <w:proofErr w:type="gramEnd"/>
      <w:r w:rsidR="0066423E" w:rsidRPr="00C51397">
        <w:rPr>
          <w:bCs/>
        </w:rPr>
        <w:t xml:space="preserve">, emotional and practical support </w:t>
      </w:r>
      <w:r w:rsidR="00951EE6" w:rsidRPr="00ED6ED0">
        <w:rPr>
          <w:bCs/>
        </w:rPr>
        <w:t>responsive</w:t>
      </w:r>
      <w:r w:rsidR="00163D1A" w:rsidRPr="00ED6ED0">
        <w:rPr>
          <w:bCs/>
        </w:rPr>
        <w:t xml:space="preserve"> to </w:t>
      </w:r>
      <w:r w:rsidR="00951EE6">
        <w:rPr>
          <w:bCs/>
        </w:rPr>
        <w:t xml:space="preserve">the needs of </w:t>
      </w:r>
      <w:r w:rsidR="00510F71">
        <w:rPr>
          <w:bCs/>
        </w:rPr>
        <w:t>the YA</w:t>
      </w:r>
      <w:r w:rsidR="00510F71" w:rsidRPr="00C51397">
        <w:rPr>
          <w:bCs/>
        </w:rPr>
        <w:t>Cs</w:t>
      </w:r>
      <w:r w:rsidR="0066423E" w:rsidRPr="00C51397">
        <w:rPr>
          <w:bCs/>
        </w:rPr>
        <w:t xml:space="preserve"> </w:t>
      </w:r>
      <w:r w:rsidR="00951EE6">
        <w:rPr>
          <w:bCs/>
        </w:rPr>
        <w:t>identified</w:t>
      </w:r>
      <w:r w:rsidR="00C51397" w:rsidRPr="00C51397">
        <w:rPr>
          <w:bCs/>
        </w:rPr>
        <w:t>.</w:t>
      </w:r>
    </w:p>
    <w:p w:rsidR="00C51397" w:rsidRPr="00C51397" w:rsidRDefault="00C51397" w:rsidP="00C51397">
      <w:pPr>
        <w:rPr>
          <w:bCs/>
        </w:rPr>
      </w:pPr>
    </w:p>
    <w:p w:rsidR="00957406" w:rsidRPr="00957406" w:rsidRDefault="00B22367" w:rsidP="00957406">
      <w:pPr>
        <w:numPr>
          <w:ilvl w:val="0"/>
          <w:numId w:val="1"/>
        </w:numPr>
        <w:rPr>
          <w:b/>
          <w:sz w:val="22"/>
        </w:rPr>
      </w:pPr>
      <w:r>
        <w:rPr>
          <w:bCs/>
        </w:rPr>
        <w:t>Coordinate</w:t>
      </w:r>
      <w:r w:rsidR="00C51397" w:rsidRPr="00C51397">
        <w:rPr>
          <w:bCs/>
        </w:rPr>
        <w:t xml:space="preserve"> the provision of targeted workshops and activities to empower the </w:t>
      </w:r>
      <w:r w:rsidR="00951EE6">
        <w:rPr>
          <w:bCs/>
        </w:rPr>
        <w:t>YACs</w:t>
      </w:r>
      <w:r w:rsidR="00C51397" w:rsidRPr="00C51397">
        <w:rPr>
          <w:bCs/>
        </w:rPr>
        <w:t xml:space="preserve"> to make </w:t>
      </w:r>
      <w:r w:rsidR="00951EE6">
        <w:rPr>
          <w:bCs/>
        </w:rPr>
        <w:t xml:space="preserve">informed </w:t>
      </w:r>
      <w:r w:rsidR="00C51397" w:rsidRPr="00C51397">
        <w:rPr>
          <w:bCs/>
        </w:rPr>
        <w:t>choices about training, education and employment</w:t>
      </w:r>
      <w:r w:rsidR="00C51397">
        <w:rPr>
          <w:bCs/>
        </w:rPr>
        <w:t>.</w:t>
      </w:r>
    </w:p>
    <w:p w:rsidR="0066423E" w:rsidRPr="0066423E" w:rsidRDefault="0066423E" w:rsidP="00957406">
      <w:pPr>
        <w:rPr>
          <w:b/>
          <w:sz w:val="22"/>
        </w:rPr>
      </w:pPr>
    </w:p>
    <w:p w:rsidR="00C51397" w:rsidRPr="00C51397" w:rsidRDefault="00C51397" w:rsidP="00C51397">
      <w:pPr>
        <w:rPr>
          <w:b/>
          <w:sz w:val="22"/>
        </w:rPr>
      </w:pPr>
    </w:p>
    <w:p w:rsidR="00CD6ABE" w:rsidRPr="00951EE6" w:rsidRDefault="00CD6ABE" w:rsidP="00CD6ABE">
      <w:pPr>
        <w:rPr>
          <w:b/>
          <w:sz w:val="28"/>
          <w:szCs w:val="28"/>
        </w:rPr>
      </w:pPr>
      <w:r w:rsidRPr="00951EE6">
        <w:rPr>
          <w:b/>
          <w:sz w:val="28"/>
          <w:szCs w:val="28"/>
        </w:rPr>
        <w:t xml:space="preserve">Main </w:t>
      </w:r>
      <w:r w:rsidR="00951EE6">
        <w:rPr>
          <w:b/>
          <w:sz w:val="28"/>
          <w:szCs w:val="28"/>
        </w:rPr>
        <w:t>Tasks</w:t>
      </w:r>
      <w:r w:rsidRPr="00951EE6">
        <w:rPr>
          <w:b/>
          <w:sz w:val="28"/>
          <w:szCs w:val="28"/>
        </w:rPr>
        <w:t xml:space="preserve"> and Responsibilities: </w:t>
      </w:r>
    </w:p>
    <w:p w:rsidR="00CD6ABE" w:rsidRDefault="00CD6ABE" w:rsidP="00CD6ABE">
      <w:pPr>
        <w:rPr>
          <w:b/>
          <w:sz w:val="22"/>
        </w:rPr>
      </w:pPr>
    </w:p>
    <w:p w:rsidR="00951EE6" w:rsidRPr="00951EE6" w:rsidRDefault="00951EE6" w:rsidP="00CD6ABE">
      <w:pPr>
        <w:rPr>
          <w:b/>
          <w:sz w:val="28"/>
          <w:szCs w:val="28"/>
        </w:rPr>
      </w:pPr>
      <w:r w:rsidRPr="00951EE6">
        <w:rPr>
          <w:b/>
          <w:sz w:val="28"/>
          <w:szCs w:val="28"/>
        </w:rPr>
        <w:t>To:</w:t>
      </w:r>
    </w:p>
    <w:p w:rsidR="00951EE6" w:rsidRDefault="00951EE6" w:rsidP="00CD6ABE">
      <w:pPr>
        <w:rPr>
          <w:b/>
          <w:sz w:val="22"/>
        </w:rPr>
      </w:pPr>
    </w:p>
    <w:p w:rsidR="00573468" w:rsidRPr="00573468" w:rsidRDefault="00B22367" w:rsidP="00573468">
      <w:pPr>
        <w:pStyle w:val="ListParagraph"/>
        <w:numPr>
          <w:ilvl w:val="1"/>
          <w:numId w:val="5"/>
        </w:numPr>
      </w:pPr>
      <w:r w:rsidRPr="00573468">
        <w:t>Identify</w:t>
      </w:r>
      <w:r w:rsidR="0020047E" w:rsidRPr="00573468">
        <w:t xml:space="preserve"> </w:t>
      </w:r>
      <w:r w:rsidR="00B72EA3" w:rsidRPr="00573468">
        <w:t>YCs and YACs</w:t>
      </w:r>
      <w:r w:rsidR="005C419C" w:rsidRPr="00573468">
        <w:t>, in Bristol and South Glos, carrying</w:t>
      </w:r>
      <w:r w:rsidR="0020047E" w:rsidRPr="00573468">
        <w:t xml:space="preserve"> out assessment</w:t>
      </w:r>
      <w:r w:rsidRPr="00573468">
        <w:t>s</w:t>
      </w:r>
      <w:r w:rsidR="005C419C" w:rsidRPr="00573468">
        <w:t xml:space="preserve"> and offering support, for example 1:1 for those most in need</w:t>
      </w:r>
      <w:r w:rsidR="00573468" w:rsidRPr="00573468">
        <w:t xml:space="preserve"> based on the principles of trust, respect and dignity.</w:t>
      </w:r>
    </w:p>
    <w:p w:rsidR="005C419C" w:rsidRDefault="005C419C" w:rsidP="005C419C">
      <w:pPr>
        <w:pStyle w:val="ListParagraph"/>
      </w:pPr>
    </w:p>
    <w:p w:rsidR="0020047E" w:rsidRDefault="0050307E" w:rsidP="00510F71">
      <w:pPr>
        <w:pStyle w:val="ListParagraph"/>
        <w:numPr>
          <w:ilvl w:val="1"/>
          <w:numId w:val="5"/>
        </w:numPr>
      </w:pPr>
      <w:r>
        <w:t xml:space="preserve"> </w:t>
      </w:r>
      <w:r w:rsidR="005C419C">
        <w:t>Regularly</w:t>
      </w:r>
      <w:r>
        <w:t xml:space="preserve"> review outcomes </w:t>
      </w:r>
      <w:r w:rsidR="00B22367">
        <w:t xml:space="preserve">achieved from </w:t>
      </w:r>
      <w:r w:rsidR="00510F71">
        <w:t>support provided</w:t>
      </w:r>
      <w:r w:rsidR="00510F71" w:rsidRPr="00510F71">
        <w:rPr>
          <w:bCs/>
        </w:rPr>
        <w:t xml:space="preserve"> by using a range of outcome based tools including Carers Star, to create and develop personal plans, </w:t>
      </w:r>
      <w:r w:rsidR="00510F71" w:rsidRPr="00510F71">
        <w:rPr>
          <w:rFonts w:cs="Arial"/>
        </w:rPr>
        <w:t>building self-esteem, resilience and opportunities to develop new skills and open doors.</w:t>
      </w:r>
    </w:p>
    <w:p w:rsidR="0020047E" w:rsidRDefault="0020047E" w:rsidP="00DB3DA2">
      <w:pPr>
        <w:pStyle w:val="ListParagraph"/>
        <w:ind w:left="360"/>
      </w:pPr>
    </w:p>
    <w:p w:rsidR="005C419C" w:rsidRPr="005C419C" w:rsidRDefault="00B22367" w:rsidP="00951EE6">
      <w:pPr>
        <w:pStyle w:val="ListParagraph"/>
        <w:numPr>
          <w:ilvl w:val="1"/>
          <w:numId w:val="5"/>
        </w:numPr>
        <w:rPr>
          <w:sz w:val="22"/>
        </w:rPr>
      </w:pPr>
      <w:r w:rsidRPr="00B22367">
        <w:rPr>
          <w:bCs/>
        </w:rPr>
        <w:t>S</w:t>
      </w:r>
      <w:r w:rsidR="00542CF4" w:rsidRPr="00B22367">
        <w:rPr>
          <w:bCs/>
        </w:rPr>
        <w:t>upport and</w:t>
      </w:r>
      <w:r w:rsidR="005C419C">
        <w:rPr>
          <w:bCs/>
        </w:rPr>
        <w:t xml:space="preserve"> develop </w:t>
      </w:r>
      <w:r w:rsidR="005C419C" w:rsidRPr="00B22367">
        <w:rPr>
          <w:bCs/>
        </w:rPr>
        <w:t>a core group</w:t>
      </w:r>
      <w:r w:rsidR="005C419C">
        <w:rPr>
          <w:bCs/>
        </w:rPr>
        <w:t xml:space="preserve"> (18+)</w:t>
      </w:r>
      <w:r w:rsidR="005C419C" w:rsidRPr="00B22367">
        <w:rPr>
          <w:bCs/>
        </w:rPr>
        <w:t xml:space="preserve"> of</w:t>
      </w:r>
      <w:r w:rsidR="005C419C">
        <w:rPr>
          <w:bCs/>
        </w:rPr>
        <w:t xml:space="preserve"> previously </w:t>
      </w:r>
      <w:r w:rsidR="005C419C" w:rsidRPr="00B22367">
        <w:rPr>
          <w:bCs/>
        </w:rPr>
        <w:t>identified YACs</w:t>
      </w:r>
      <w:r w:rsidR="00542CF4" w:rsidRPr="00B22367">
        <w:rPr>
          <w:bCs/>
        </w:rPr>
        <w:t xml:space="preserve"> encourag</w:t>
      </w:r>
      <w:r w:rsidR="005C419C">
        <w:rPr>
          <w:bCs/>
        </w:rPr>
        <w:t>ing</w:t>
      </w:r>
      <w:r w:rsidR="00542CF4" w:rsidRPr="00B22367">
        <w:rPr>
          <w:bCs/>
        </w:rPr>
        <w:t xml:space="preserve"> </w:t>
      </w:r>
      <w:r w:rsidR="005C419C">
        <w:rPr>
          <w:bCs/>
        </w:rPr>
        <w:t xml:space="preserve">wider </w:t>
      </w:r>
      <w:r w:rsidR="00542CF4" w:rsidRPr="00B22367">
        <w:rPr>
          <w:bCs/>
        </w:rPr>
        <w:t>participation</w:t>
      </w:r>
    </w:p>
    <w:p w:rsidR="005C419C" w:rsidRPr="005C419C" w:rsidRDefault="005C419C" w:rsidP="005C419C">
      <w:pPr>
        <w:pStyle w:val="ListParagraph"/>
        <w:rPr>
          <w:bCs/>
        </w:rPr>
      </w:pPr>
    </w:p>
    <w:p w:rsidR="00415ED4" w:rsidRDefault="00415ED4" w:rsidP="00DB3DA2">
      <w:pPr>
        <w:pStyle w:val="ListParagraph"/>
        <w:ind w:left="360"/>
      </w:pPr>
    </w:p>
    <w:p w:rsidR="00415ED4" w:rsidRDefault="00B22367" w:rsidP="00951EE6">
      <w:pPr>
        <w:pStyle w:val="ListParagraph"/>
        <w:ind w:left="360"/>
      </w:pPr>
      <w:r>
        <w:t>1.5 P</w:t>
      </w:r>
      <w:r w:rsidR="00CD6ABE">
        <w:t xml:space="preserve">lan, organise and where necessary lead social, leisure and learning activities for </w:t>
      </w:r>
      <w:r w:rsidR="00B72EA3">
        <w:t xml:space="preserve">YCs and YACs </w:t>
      </w:r>
      <w:r w:rsidR="00415ED4">
        <w:t xml:space="preserve">involving volunteers and </w:t>
      </w:r>
      <w:r w:rsidR="00573468">
        <w:t>p</w:t>
      </w:r>
      <w:r w:rsidR="00415ED4">
        <w:t>artners.</w:t>
      </w:r>
    </w:p>
    <w:p w:rsidR="00415ED4" w:rsidRDefault="00415ED4" w:rsidP="00DB3DA2">
      <w:pPr>
        <w:pStyle w:val="ListParagraph"/>
        <w:ind w:left="360"/>
      </w:pPr>
    </w:p>
    <w:p w:rsidR="00653148" w:rsidRDefault="00B22367" w:rsidP="00951EE6">
      <w:pPr>
        <w:pStyle w:val="ListParagraph"/>
        <w:ind w:left="360"/>
      </w:pPr>
      <w:r>
        <w:t xml:space="preserve">1.6 </w:t>
      </w:r>
      <w:r w:rsidR="00573468">
        <w:t>Develop and c</w:t>
      </w:r>
      <w:r w:rsidR="00415ED4">
        <w:t>oordinate</w:t>
      </w:r>
      <w:r w:rsidR="00573468">
        <w:t xml:space="preserve"> </w:t>
      </w:r>
      <w:r w:rsidR="00415ED4">
        <w:t>workshops</w:t>
      </w:r>
      <w:r w:rsidR="00573468">
        <w:t xml:space="preserve"> for YACs in partnership with </w:t>
      </w:r>
      <w:r w:rsidR="00510F71">
        <w:t>other organisations</w:t>
      </w:r>
      <w:r w:rsidR="00415ED4">
        <w:t xml:space="preserve"> </w:t>
      </w:r>
      <w:r w:rsidR="001B43C7">
        <w:t xml:space="preserve">through </w:t>
      </w:r>
      <w:r w:rsidR="00653148">
        <w:t>needs assessments and surveys</w:t>
      </w:r>
      <w:r w:rsidR="001B43C7">
        <w:t>.</w:t>
      </w:r>
    </w:p>
    <w:p w:rsidR="001B43C7" w:rsidRDefault="001B43C7" w:rsidP="00DB3DA2">
      <w:pPr>
        <w:pStyle w:val="ListParagraph"/>
        <w:ind w:left="360"/>
      </w:pPr>
    </w:p>
    <w:p w:rsidR="001B43C7" w:rsidRDefault="00B22367" w:rsidP="00951EE6">
      <w:pPr>
        <w:pStyle w:val="ListParagraph"/>
        <w:ind w:left="360"/>
      </w:pPr>
      <w:r>
        <w:t>1.7 P</w:t>
      </w:r>
      <w:r w:rsidR="001B43C7">
        <w:t>rovide quality, safe, activities and support for young people</w:t>
      </w:r>
      <w:r w:rsidR="00B72EA3" w:rsidRPr="00B72EA3">
        <w:t xml:space="preserve"> </w:t>
      </w:r>
      <w:r w:rsidR="00B72EA3">
        <w:t>i.e. support groups, training and forums</w:t>
      </w:r>
      <w:r w:rsidR="001B43C7">
        <w:t>, with identifiable aims</w:t>
      </w:r>
      <w:r w:rsidR="00573468">
        <w:t>, objectives and outcomes</w:t>
      </w:r>
    </w:p>
    <w:p w:rsidR="001B43C7" w:rsidRDefault="001B43C7" w:rsidP="00DB3DA2">
      <w:pPr>
        <w:ind w:left="-360"/>
      </w:pPr>
    </w:p>
    <w:p w:rsidR="00653148" w:rsidRDefault="00B22367" w:rsidP="00951EE6">
      <w:pPr>
        <w:pStyle w:val="ListParagraph"/>
        <w:ind w:left="360"/>
      </w:pPr>
      <w:r>
        <w:t>1.8 P</w:t>
      </w:r>
      <w:r w:rsidR="001B43C7" w:rsidRPr="001B43C7">
        <w:t xml:space="preserve">rovide information, advice, guidance, emotional and practical support that responds to identified </w:t>
      </w:r>
      <w:r w:rsidR="00573468">
        <w:t xml:space="preserve">YC and YAC </w:t>
      </w:r>
      <w:r w:rsidR="001B43C7" w:rsidRPr="001B43C7">
        <w:t>need</w:t>
      </w:r>
      <w:r w:rsidR="00573468">
        <w:t>s</w:t>
      </w:r>
    </w:p>
    <w:p w:rsidR="00415ED4" w:rsidRDefault="00415ED4" w:rsidP="00DB3DA2">
      <w:pPr>
        <w:ind w:left="-360"/>
      </w:pPr>
    </w:p>
    <w:p w:rsidR="00415ED4" w:rsidRDefault="00B22367" w:rsidP="00951EE6">
      <w:pPr>
        <w:tabs>
          <w:tab w:val="left" w:pos="720"/>
        </w:tabs>
        <w:ind w:left="360"/>
      </w:pPr>
      <w:r>
        <w:t xml:space="preserve">1.9 </w:t>
      </w:r>
      <w:r w:rsidR="00415ED4" w:rsidRPr="00415ED4">
        <w:t xml:space="preserve">Raise awareness of </w:t>
      </w:r>
      <w:r w:rsidR="00573468">
        <w:t>YC and YAC</w:t>
      </w:r>
      <w:r w:rsidR="00415ED4" w:rsidRPr="00415ED4">
        <w:t xml:space="preserve"> issues and </w:t>
      </w:r>
      <w:r w:rsidR="00573468">
        <w:t xml:space="preserve">liaise with outside agencies to </w:t>
      </w:r>
      <w:r w:rsidR="00415ED4" w:rsidRPr="00415ED4">
        <w:t>co-ordinate the support available</w:t>
      </w:r>
      <w:r w:rsidR="00573468">
        <w:t xml:space="preserve"> making best use of all available resources</w:t>
      </w:r>
    </w:p>
    <w:p w:rsidR="00CD6ABE" w:rsidRDefault="00CD6ABE" w:rsidP="00DB3DA2">
      <w:pPr>
        <w:tabs>
          <w:tab w:val="left" w:pos="720"/>
        </w:tabs>
      </w:pPr>
    </w:p>
    <w:p w:rsidR="00CD6ABE" w:rsidRDefault="00B22367" w:rsidP="00951EE6">
      <w:pPr>
        <w:tabs>
          <w:tab w:val="left" w:pos="720"/>
        </w:tabs>
        <w:ind w:left="360"/>
      </w:pPr>
      <w:r>
        <w:t xml:space="preserve">1.10 </w:t>
      </w:r>
      <w:r w:rsidR="00573468">
        <w:t xml:space="preserve">be responsible for the project promotion and </w:t>
      </w:r>
      <w:r w:rsidR="00CD6ABE">
        <w:t xml:space="preserve">administrative </w:t>
      </w:r>
      <w:proofErr w:type="gramStart"/>
      <w:r w:rsidR="00CD6ABE">
        <w:t>work ,</w:t>
      </w:r>
      <w:proofErr w:type="gramEnd"/>
      <w:r w:rsidR="00CD6ABE">
        <w:t xml:space="preserve"> e.g. publicity, consent, record keeping, risk assessments, transport etc.</w:t>
      </w:r>
    </w:p>
    <w:p w:rsidR="00CD6ABE" w:rsidRDefault="00CD6ABE" w:rsidP="00DB3DA2">
      <w:pPr>
        <w:tabs>
          <w:tab w:val="left" w:pos="720"/>
        </w:tabs>
      </w:pPr>
    </w:p>
    <w:p w:rsidR="00CD6ABE" w:rsidRDefault="00B22367" w:rsidP="00951EE6">
      <w:pPr>
        <w:tabs>
          <w:tab w:val="left" w:pos="720"/>
        </w:tabs>
        <w:ind w:left="360"/>
      </w:pPr>
      <w:r>
        <w:t>1.12 K</w:t>
      </w:r>
      <w:r w:rsidR="00CD6ABE">
        <w:t>eep appropriate monitoring, evaluation and recording materials</w:t>
      </w:r>
      <w:r w:rsidR="00B72EA3">
        <w:t xml:space="preserve"> including dedicated database,</w:t>
      </w:r>
      <w:r w:rsidR="00CD6ABE">
        <w:t xml:space="preserve"> and </w:t>
      </w:r>
      <w:r w:rsidR="00625898">
        <w:t>contribute to r</w:t>
      </w:r>
      <w:r w:rsidR="00CD6ABE">
        <w:t xml:space="preserve">eports </w:t>
      </w:r>
      <w:r w:rsidR="00625898">
        <w:t xml:space="preserve">where necessary. </w:t>
      </w:r>
    </w:p>
    <w:p w:rsidR="00B72EA3" w:rsidRDefault="00B72EA3" w:rsidP="00B72EA3">
      <w:pPr>
        <w:ind w:left="360"/>
      </w:pPr>
    </w:p>
    <w:p w:rsidR="00CD6ABE" w:rsidRDefault="00CD6ABE" w:rsidP="00CD6ABE">
      <w:pPr>
        <w:rPr>
          <w:b/>
          <w:sz w:val="22"/>
        </w:rPr>
      </w:pPr>
    </w:p>
    <w:p w:rsidR="00CD6ABE" w:rsidRDefault="00CD6ABE" w:rsidP="00CD6ABE">
      <w:pPr>
        <w:rPr>
          <w:b/>
          <w:sz w:val="28"/>
          <w:szCs w:val="28"/>
        </w:rPr>
      </w:pPr>
      <w:r w:rsidRPr="00951EE6">
        <w:rPr>
          <w:b/>
          <w:sz w:val="28"/>
          <w:szCs w:val="28"/>
        </w:rPr>
        <w:t xml:space="preserve">General </w:t>
      </w:r>
      <w:r w:rsidR="00951EE6">
        <w:rPr>
          <w:b/>
          <w:sz w:val="28"/>
          <w:szCs w:val="28"/>
        </w:rPr>
        <w:t>Tasks</w:t>
      </w:r>
      <w:r w:rsidRPr="00951EE6">
        <w:rPr>
          <w:b/>
          <w:sz w:val="28"/>
          <w:szCs w:val="28"/>
        </w:rPr>
        <w:t xml:space="preserve"> and Responsibilities</w:t>
      </w:r>
    </w:p>
    <w:p w:rsidR="00573468" w:rsidRDefault="00573468" w:rsidP="00CD6ABE">
      <w:pPr>
        <w:rPr>
          <w:b/>
          <w:sz w:val="28"/>
          <w:szCs w:val="28"/>
        </w:rPr>
      </w:pPr>
    </w:p>
    <w:p w:rsidR="00573468" w:rsidRPr="00951EE6" w:rsidRDefault="00573468" w:rsidP="00CD6ABE">
      <w:pPr>
        <w:rPr>
          <w:b/>
          <w:sz w:val="28"/>
          <w:szCs w:val="28"/>
        </w:rPr>
      </w:pPr>
      <w:r>
        <w:rPr>
          <w:b/>
          <w:sz w:val="28"/>
          <w:szCs w:val="28"/>
        </w:rPr>
        <w:t>To:</w:t>
      </w:r>
    </w:p>
    <w:p w:rsidR="00DB3DA2" w:rsidRDefault="00DB3DA2" w:rsidP="00CD6ABE">
      <w:pPr>
        <w:rPr>
          <w:b/>
          <w:sz w:val="22"/>
        </w:rPr>
      </w:pPr>
    </w:p>
    <w:p w:rsidR="00DB3DA2" w:rsidRDefault="00163D1A" w:rsidP="00B22367">
      <w:pPr>
        <w:pStyle w:val="ListParagraph"/>
        <w:numPr>
          <w:ilvl w:val="1"/>
          <w:numId w:val="12"/>
        </w:numPr>
      </w:pPr>
      <w:r>
        <w:t xml:space="preserve"> </w:t>
      </w:r>
      <w:r w:rsidR="00DB3DA2" w:rsidRPr="00DB3DA2">
        <w:t>Actively contribute and participate in publicity events and represent CSC in a positive manner and to raise awareness of carers’ needs</w:t>
      </w:r>
      <w:r w:rsidR="00DB3DA2">
        <w:t>.</w:t>
      </w:r>
    </w:p>
    <w:p w:rsidR="00DB3DA2" w:rsidRPr="00DB3DA2" w:rsidRDefault="00DB3DA2" w:rsidP="00DB3DA2"/>
    <w:p w:rsidR="00DB3DA2" w:rsidRDefault="00B22367" w:rsidP="00B22367">
      <w:pPr>
        <w:pStyle w:val="ListParagraph"/>
        <w:numPr>
          <w:ilvl w:val="1"/>
          <w:numId w:val="12"/>
        </w:numPr>
      </w:pPr>
      <w:r>
        <w:t xml:space="preserve"> </w:t>
      </w:r>
      <w:r w:rsidR="00DB3DA2" w:rsidRPr="00DB3DA2">
        <w:t>Adhere to and uphold CSC’s mission, vision, values, strategic aims, policies and procedures</w:t>
      </w:r>
      <w:r w:rsidR="00DB3DA2">
        <w:t>.</w:t>
      </w:r>
    </w:p>
    <w:p w:rsidR="00DB3DA2" w:rsidRPr="00DB3DA2" w:rsidRDefault="00DB3DA2" w:rsidP="00DB3DA2"/>
    <w:p w:rsidR="00DB3DA2" w:rsidRDefault="00B22367" w:rsidP="00B22367">
      <w:pPr>
        <w:pStyle w:val="ListParagraph"/>
        <w:numPr>
          <w:ilvl w:val="1"/>
          <w:numId w:val="12"/>
        </w:numPr>
      </w:pPr>
      <w:r>
        <w:t xml:space="preserve"> </w:t>
      </w:r>
      <w:r w:rsidR="00DB3DA2" w:rsidRPr="00DB3DA2">
        <w:t>Act with integrity and maintain the highest professional standards at all times</w:t>
      </w:r>
      <w:r w:rsidR="00DB3DA2">
        <w:t>.</w:t>
      </w:r>
    </w:p>
    <w:p w:rsidR="00DB3DA2" w:rsidRPr="00DB3DA2" w:rsidRDefault="00DB3DA2" w:rsidP="00DB3DA2"/>
    <w:p w:rsidR="00DB3DA2" w:rsidRDefault="00B22367" w:rsidP="00B22367">
      <w:pPr>
        <w:pStyle w:val="ListParagraph"/>
        <w:numPr>
          <w:ilvl w:val="1"/>
          <w:numId w:val="12"/>
        </w:numPr>
      </w:pPr>
      <w:r>
        <w:t xml:space="preserve"> </w:t>
      </w:r>
      <w:r w:rsidR="00DB3DA2" w:rsidRPr="00DB3DA2">
        <w:t>Maintain a confidential, sensitive and discrete approach to personal, sensitive and organisational information</w:t>
      </w:r>
      <w:r w:rsidR="00DB3DA2">
        <w:t>.</w:t>
      </w:r>
    </w:p>
    <w:p w:rsidR="00DB3DA2" w:rsidRPr="00DB3DA2" w:rsidRDefault="00DB3DA2" w:rsidP="00DB3DA2"/>
    <w:p w:rsidR="00DB3DA2" w:rsidRDefault="00B22367" w:rsidP="00B22367">
      <w:pPr>
        <w:pStyle w:val="ListParagraph"/>
        <w:numPr>
          <w:ilvl w:val="1"/>
          <w:numId w:val="12"/>
        </w:numPr>
      </w:pPr>
      <w:r>
        <w:t xml:space="preserve"> </w:t>
      </w:r>
      <w:r w:rsidR="00DB3DA2" w:rsidRPr="00DB3DA2">
        <w:t>Contribute to a culture of equality and demonstrate a commitment to removing all forms of discrimination as a colleague and as a provider of services to carers</w:t>
      </w:r>
      <w:r w:rsidR="00DB3DA2">
        <w:t>.</w:t>
      </w:r>
    </w:p>
    <w:p w:rsidR="00DB3DA2" w:rsidRPr="00DB3DA2" w:rsidRDefault="00DB3DA2" w:rsidP="00DB3DA2"/>
    <w:p w:rsidR="00DB3DA2" w:rsidRDefault="00B22367" w:rsidP="00B22367">
      <w:pPr>
        <w:pStyle w:val="ListParagraph"/>
        <w:numPr>
          <w:ilvl w:val="1"/>
          <w:numId w:val="12"/>
        </w:numPr>
      </w:pPr>
      <w:r>
        <w:t xml:space="preserve"> </w:t>
      </w:r>
      <w:r w:rsidR="00DB3DA2" w:rsidRPr="00DB3DA2">
        <w:t>Work collaboratively and to attend and actively contribute to team meetings</w:t>
      </w:r>
      <w:r w:rsidR="00DB3DA2">
        <w:t>.</w:t>
      </w:r>
    </w:p>
    <w:p w:rsidR="00DB3DA2" w:rsidRPr="00DB3DA2" w:rsidRDefault="00DB3DA2" w:rsidP="00DB3DA2"/>
    <w:p w:rsidR="00DB3DA2" w:rsidRDefault="00B22367" w:rsidP="00B22367">
      <w:pPr>
        <w:pStyle w:val="ListParagraph"/>
        <w:numPr>
          <w:ilvl w:val="1"/>
          <w:numId w:val="12"/>
        </w:numPr>
      </w:pPr>
      <w:r>
        <w:t xml:space="preserve"> </w:t>
      </w:r>
      <w:r w:rsidR="00DB3DA2" w:rsidRPr="00DB3DA2">
        <w:t>Actively identify own training needs and personal development, and to participate in training sessions when required</w:t>
      </w:r>
      <w:r w:rsidR="00DB3DA2">
        <w:t>.</w:t>
      </w:r>
    </w:p>
    <w:p w:rsidR="00DB3DA2" w:rsidRPr="00DB3DA2" w:rsidRDefault="00DB3DA2" w:rsidP="00DB3DA2"/>
    <w:p w:rsidR="00FD1687" w:rsidRDefault="00B22367" w:rsidP="00B22367">
      <w:pPr>
        <w:pStyle w:val="ListParagraph"/>
        <w:numPr>
          <w:ilvl w:val="1"/>
          <w:numId w:val="12"/>
        </w:numPr>
      </w:pPr>
      <w:r>
        <w:t xml:space="preserve"> </w:t>
      </w:r>
      <w:r w:rsidR="00163D1A" w:rsidRPr="00DB3DA2">
        <w:t>Undertake</w:t>
      </w:r>
      <w:r w:rsidR="00DB3DA2" w:rsidRPr="00DB3DA2">
        <w:t xml:space="preserve"> other duties from time to time as determined by your line manager and in keeping with the purpose of the post and after consultation with the post holder</w:t>
      </w:r>
      <w:r w:rsidR="00DB3DA2">
        <w:t>.</w:t>
      </w:r>
    </w:p>
    <w:p w:rsidR="00FD1687" w:rsidRPr="00FD1687" w:rsidRDefault="00FD1687" w:rsidP="00FD1687">
      <w:pPr>
        <w:pStyle w:val="ListParagraph"/>
        <w:rPr>
          <w:sz w:val="22"/>
        </w:rPr>
      </w:pPr>
    </w:p>
    <w:p w:rsidR="00FD1687" w:rsidRPr="00B22367" w:rsidRDefault="00B22367" w:rsidP="00B22367">
      <w:pPr>
        <w:pStyle w:val="ListParagraph"/>
        <w:numPr>
          <w:ilvl w:val="1"/>
          <w:numId w:val="12"/>
        </w:numPr>
        <w:tabs>
          <w:tab w:val="left" w:pos="851"/>
          <w:tab w:val="left" w:pos="1276"/>
          <w:tab w:val="left" w:pos="1418"/>
          <w:tab w:val="left" w:pos="1560"/>
        </w:tabs>
      </w:pPr>
      <w:r>
        <w:lastRenderedPageBreak/>
        <w:t xml:space="preserve"> </w:t>
      </w:r>
      <w:r w:rsidRPr="00B22367">
        <w:t>Attend</w:t>
      </w:r>
      <w:r w:rsidR="00FD1687" w:rsidRPr="00B22367">
        <w:t xml:space="preserve"> supervision, appraisal and training as agreed with the workers line </w:t>
      </w:r>
      <w:r>
        <w:t xml:space="preserve">   </w:t>
      </w:r>
      <w:r w:rsidR="00FD1687" w:rsidRPr="00B22367">
        <w:t>manager.</w:t>
      </w:r>
    </w:p>
    <w:p w:rsidR="00FD1687" w:rsidRPr="00FD1687" w:rsidRDefault="00FD1687" w:rsidP="00FD1687">
      <w:pPr>
        <w:pStyle w:val="ListParagraph"/>
        <w:rPr>
          <w:b/>
          <w:bCs/>
          <w:sz w:val="22"/>
        </w:rPr>
      </w:pPr>
    </w:p>
    <w:p w:rsidR="00FD1687" w:rsidRDefault="00FD1687" w:rsidP="00FD1687">
      <w:pPr>
        <w:pStyle w:val="ListParagraph"/>
        <w:ind w:left="360"/>
        <w:rPr>
          <w:b/>
          <w:bCs/>
          <w:sz w:val="22"/>
        </w:rPr>
      </w:pPr>
    </w:p>
    <w:p w:rsidR="00EA339C" w:rsidRDefault="00CD6ABE" w:rsidP="00FD1687">
      <w:pPr>
        <w:pStyle w:val="ListParagraph"/>
        <w:ind w:left="360"/>
        <w:rPr>
          <w:b/>
          <w:bCs/>
          <w:sz w:val="22"/>
        </w:rPr>
      </w:pPr>
      <w:r w:rsidRPr="00FD1687">
        <w:rPr>
          <w:b/>
          <w:bCs/>
          <w:sz w:val="22"/>
        </w:rPr>
        <w:t>Date</w:t>
      </w:r>
      <w:r w:rsidR="00FD1687">
        <w:rPr>
          <w:b/>
          <w:bCs/>
          <w:sz w:val="22"/>
        </w:rPr>
        <w:t>:</w:t>
      </w:r>
      <w:r w:rsidRPr="00FD1687">
        <w:rPr>
          <w:b/>
          <w:bCs/>
          <w:sz w:val="22"/>
        </w:rPr>
        <w:t xml:space="preserve"> </w:t>
      </w:r>
      <w:r w:rsidR="00735DD2">
        <w:rPr>
          <w:b/>
          <w:bCs/>
          <w:sz w:val="22"/>
        </w:rPr>
        <w:t xml:space="preserve">August </w:t>
      </w:r>
      <w:r w:rsidR="00FD1687">
        <w:rPr>
          <w:b/>
          <w:bCs/>
          <w:sz w:val="22"/>
        </w:rPr>
        <w:t>2015</w:t>
      </w: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536A41">
      <w:pPr>
        <w:pStyle w:val="ListParagraph"/>
        <w:ind w:left="360"/>
        <w:jc w:val="center"/>
        <w:rPr>
          <w:b/>
          <w:bCs/>
          <w:sz w:val="22"/>
        </w:rPr>
      </w:pPr>
      <w:bookmarkStart w:id="0" w:name="_GoBack"/>
      <w:bookmarkEnd w:id="0"/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 w:rsidP="00FD1687">
      <w:pPr>
        <w:pStyle w:val="ListParagraph"/>
        <w:ind w:left="360"/>
        <w:rPr>
          <w:b/>
          <w:bCs/>
          <w:sz w:val="22"/>
        </w:rPr>
      </w:pPr>
    </w:p>
    <w:p w:rsidR="00735DD2" w:rsidRDefault="00735DD2">
      <w:pPr>
        <w:spacing w:after="200" w:line="276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735DD2" w:rsidRDefault="00735DD2" w:rsidP="00735DD2">
      <w:pPr>
        <w:jc w:val="center"/>
        <w:rPr>
          <w:rFonts w:cs="Arial"/>
          <w:b/>
          <w:sz w:val="28"/>
          <w:szCs w:val="28"/>
        </w:rPr>
      </w:pPr>
      <w:r w:rsidRPr="00735DD2">
        <w:rPr>
          <w:rFonts w:cs="Arial"/>
          <w:b/>
          <w:sz w:val="28"/>
          <w:szCs w:val="28"/>
        </w:rPr>
        <w:t>PERSON SPECIFICATION</w:t>
      </w:r>
    </w:p>
    <w:p w:rsidR="00735DD2" w:rsidRDefault="00735DD2" w:rsidP="00735DD2">
      <w:pPr>
        <w:jc w:val="center"/>
        <w:rPr>
          <w:rFonts w:cs="Arial"/>
          <w:b/>
          <w:sz w:val="28"/>
          <w:szCs w:val="28"/>
        </w:rPr>
      </w:pPr>
    </w:p>
    <w:p w:rsidR="00735DD2" w:rsidRPr="00735DD2" w:rsidRDefault="00735DD2" w:rsidP="00735DD2">
      <w:pPr>
        <w:jc w:val="center"/>
        <w:rPr>
          <w:rFonts w:cs="Arial"/>
          <w:b/>
          <w:sz w:val="28"/>
          <w:szCs w:val="28"/>
        </w:rPr>
      </w:pPr>
    </w:p>
    <w:p w:rsidR="00735DD2" w:rsidRPr="00735DD2" w:rsidRDefault="00735DD2" w:rsidP="00735DD2">
      <w:pPr>
        <w:rPr>
          <w:rFonts w:cs="Arial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6222"/>
        <w:gridCol w:w="1270"/>
        <w:gridCol w:w="1297"/>
      </w:tblGrid>
      <w:tr w:rsidR="00735DD2" w:rsidRPr="00735DD2" w:rsidTr="00582B2A">
        <w:tc>
          <w:tcPr>
            <w:tcW w:w="8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735DD2">
              <w:rPr>
                <w:rFonts w:cs="Arial"/>
                <w:b/>
                <w:bCs/>
                <w:lang w:val="en-US"/>
              </w:rPr>
              <w:t>Essentia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735DD2">
              <w:rPr>
                <w:rFonts w:cs="Arial"/>
                <w:b/>
                <w:bCs/>
                <w:lang w:val="en-US"/>
              </w:rPr>
              <w:t>Desirable</w:t>
            </w:r>
          </w:p>
        </w:tc>
      </w:tr>
      <w:tr w:rsidR="00735DD2" w:rsidRPr="00735DD2" w:rsidTr="00582B2A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/>
                <w:lang w:val="en-US"/>
              </w:rPr>
            </w:pPr>
            <w:r w:rsidRPr="00735DD2">
              <w:rPr>
                <w:rFonts w:cs="Arial"/>
                <w:b/>
                <w:lang w:val="en-US"/>
              </w:rPr>
              <w:t>Qualifications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  <w:b/>
                <w:bCs/>
                <w:lang w:val="en-US"/>
              </w:rPr>
            </w:pPr>
            <w:r w:rsidRPr="00735DD2">
              <w:rPr>
                <w:rFonts w:cs="Arial"/>
                <w:lang w:val="en-US"/>
              </w:rPr>
              <w:t>Professional qualification in Youth, Health, Education or Social Car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Cs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Cs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</w:tc>
      </w:tr>
      <w:tr w:rsidR="00735DD2" w:rsidRPr="00735DD2" w:rsidTr="00582B2A">
        <w:trPr>
          <w:trHeight w:val="2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  <w:r w:rsidRPr="00735DD2">
              <w:rPr>
                <w:rFonts w:cs="Arial"/>
                <w:b/>
                <w:bCs/>
                <w:lang w:val="en-US"/>
              </w:rPr>
              <w:t>Experience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510F71">
            <w:pPr>
              <w:rPr>
                <w:rFonts w:cs="Arial"/>
                <w:b/>
                <w:bCs/>
                <w:lang w:val="en-US"/>
              </w:rPr>
            </w:pPr>
            <w:r w:rsidRPr="00735DD2">
              <w:rPr>
                <w:rFonts w:cs="Arial"/>
              </w:rPr>
              <w:t>A sound understanding of young and young adult carers needs and the issues they present wit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Cs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735DD2" w:rsidRPr="00735DD2" w:rsidTr="00582B2A">
        <w:trPr>
          <w:trHeight w:val="23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</w:rPr>
            </w:pPr>
            <w:r w:rsidRPr="00735DD2">
              <w:rPr>
                <w:rFonts w:cs="Arial"/>
              </w:rPr>
              <w:t xml:space="preserve">At least two years of experience developing, delivering and managing projects or services in the children, youth  or family sector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735DD2" w:rsidRPr="00735DD2" w:rsidTr="00582B2A">
        <w:trPr>
          <w:trHeight w:val="23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</w:rPr>
            </w:pPr>
            <w:r w:rsidRPr="00735DD2">
              <w:rPr>
                <w:rFonts w:cs="Arial"/>
              </w:rPr>
              <w:t>Experience of converting strategy into project management plan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Cs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</w:tc>
      </w:tr>
      <w:tr w:rsidR="00735DD2" w:rsidRPr="00735DD2" w:rsidTr="00582B2A">
        <w:trPr>
          <w:trHeight w:val="23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</w:rPr>
            </w:pPr>
            <w:r w:rsidRPr="00735DD2">
              <w:rPr>
                <w:rFonts w:cs="Arial"/>
              </w:rPr>
              <w:t>Experience of monitoring</w:t>
            </w:r>
            <w:r>
              <w:rPr>
                <w:rFonts w:cs="Arial"/>
              </w:rPr>
              <w:t xml:space="preserve"> outcomes</w:t>
            </w:r>
            <w:r w:rsidRPr="00735DD2">
              <w:rPr>
                <w:rFonts w:cs="Arial"/>
              </w:rPr>
              <w:t xml:space="preserve"> and evaluating projects and services, including responding to the differing requirements of funding bodies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735DD2" w:rsidRPr="00735DD2" w:rsidTr="00582B2A">
        <w:trPr>
          <w:trHeight w:val="23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</w:rPr>
            </w:pPr>
            <w:r>
              <w:rPr>
                <w:rFonts w:cs="Arial"/>
              </w:rPr>
              <w:t>Experince of providing 1:1 support and carrying out assessment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Cs/>
                <w:lang w:val="en-US"/>
              </w:rPr>
            </w:pPr>
          </w:p>
        </w:tc>
      </w:tr>
      <w:tr w:rsidR="00735DD2" w:rsidRPr="00735DD2" w:rsidTr="00582B2A">
        <w:trPr>
          <w:trHeight w:val="23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510F7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xperience of developing and running workshops</w:t>
            </w:r>
            <w:r w:rsidR="00510F71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 xml:space="preserve"> groups </w:t>
            </w:r>
            <w:r w:rsidR="00510F71">
              <w:rPr>
                <w:rFonts w:cs="Arial"/>
                <w:lang w:val="en-US"/>
              </w:rPr>
              <w:t>and activiti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</w:tr>
      <w:tr w:rsidR="00735DD2" w:rsidRPr="00735DD2" w:rsidTr="00582B2A">
        <w:trPr>
          <w:trHeight w:val="23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 xml:space="preserve">Ability to </w:t>
            </w:r>
            <w:r w:rsidRPr="00735DD2">
              <w:rPr>
                <w:rFonts w:cs="Arial"/>
              </w:rPr>
              <w:t>prioritise</w:t>
            </w:r>
            <w:r w:rsidRPr="00735DD2">
              <w:rPr>
                <w:rFonts w:cs="Arial"/>
                <w:lang w:val="en-US"/>
              </w:rPr>
              <w:t xml:space="preserve"> work and deal with competing demand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</w:tr>
      <w:tr w:rsidR="00735DD2" w:rsidRPr="00735DD2" w:rsidTr="00582B2A">
        <w:trPr>
          <w:trHeight w:val="23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>Ability to work as part of a team and alone, and under pressur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</w:tr>
      <w:tr w:rsidR="00735DD2" w:rsidRPr="00735DD2" w:rsidTr="00582B2A">
        <w:trPr>
          <w:trHeight w:val="3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  <w:r w:rsidRPr="00735DD2">
              <w:rPr>
                <w:rFonts w:cs="Arial"/>
                <w:b/>
                <w:bCs/>
                <w:lang w:val="en-US"/>
              </w:rPr>
              <w:t>Knowledge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outlineLvl w:val="0"/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>Knowledge of Health &amp; Social Care and Education systems, and of the Voluntary Sector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>Yes</w:t>
            </w:r>
          </w:p>
        </w:tc>
      </w:tr>
      <w:tr w:rsidR="00735DD2" w:rsidRPr="00735DD2" w:rsidTr="00582B2A">
        <w:trPr>
          <w:trHeight w:val="2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outlineLvl w:val="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 xml:space="preserve">Knowledge of Government legislation relating to young and young adult </w:t>
            </w:r>
            <w:r w:rsidRPr="00735DD2">
              <w:rPr>
                <w:rFonts w:cs="Arial"/>
              </w:rPr>
              <w:t>carers for example the Children and Families Act and the Care Ac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>Yes</w:t>
            </w:r>
          </w:p>
        </w:tc>
      </w:tr>
      <w:tr w:rsidR="00735DD2" w:rsidRPr="00735DD2" w:rsidTr="00582B2A">
        <w:trPr>
          <w:trHeight w:val="3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  <w:r w:rsidRPr="00735DD2">
              <w:rPr>
                <w:rFonts w:cs="Arial"/>
                <w:b/>
                <w:bCs/>
                <w:lang w:val="en-US"/>
              </w:rPr>
              <w:t>Interpersonal</w:t>
            </w:r>
          </w:p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  <w:r w:rsidRPr="00735DD2">
              <w:rPr>
                <w:rFonts w:cs="Arial"/>
                <w:b/>
                <w:bCs/>
                <w:lang w:val="en-US"/>
              </w:rPr>
              <w:t>Skills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  <w:lang w:val="en-US"/>
              </w:rPr>
            </w:pPr>
            <w:r w:rsidRPr="00735DD2">
              <w:t>Excellent organisational and time management skills, and the ability to plan and prioritise work and respond well to challeng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</w:tr>
      <w:tr w:rsidR="00735DD2" w:rsidRPr="00735DD2" w:rsidTr="00582B2A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  <w:lang w:val="en-US"/>
              </w:rPr>
            </w:pPr>
            <w:r w:rsidRPr="00735DD2">
              <w:t>Excellent interpersonal, communication,</w:t>
            </w:r>
            <w:r>
              <w:t xml:space="preserve"> presentation</w:t>
            </w:r>
            <w:r w:rsidRPr="00735DD2">
              <w:t xml:space="preserve"> influencing and networking skills, with the ability to relate to people from a wide range of backgrounds and at all levels in a variety of organisation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</w:tr>
      <w:tr w:rsidR="00735DD2" w:rsidRPr="00735DD2" w:rsidTr="00582B2A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r w:rsidRPr="00735DD2">
              <w:t xml:space="preserve">Ability to communicate appropriately with children and young adults, who may be </w:t>
            </w:r>
            <w:r>
              <w:t xml:space="preserve">experiencing </w:t>
            </w:r>
            <w:r w:rsidRPr="00735DD2">
              <w:t xml:space="preserve">stress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Cs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</w:tr>
      <w:tr w:rsidR="00735DD2" w:rsidRPr="00735DD2" w:rsidTr="00582B2A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  <w:r w:rsidRPr="00735DD2">
              <w:rPr>
                <w:rFonts w:cs="Arial"/>
                <w:b/>
                <w:bCs/>
                <w:lang w:val="en-US"/>
              </w:rPr>
              <w:t>Technical Skills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 xml:space="preserve">Excellent computer skills –sound  working knowledge of Microsoft Office, Excel, Power Point, </w:t>
            </w:r>
            <w:proofErr w:type="spellStart"/>
            <w:r w:rsidRPr="00735DD2">
              <w:rPr>
                <w:rFonts w:cs="Arial"/>
                <w:lang w:val="en-US"/>
              </w:rPr>
              <w:t>etc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</w:tr>
      <w:tr w:rsidR="00735DD2" w:rsidRPr="00735DD2" w:rsidTr="00582B2A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>Social media skills – Facebook , twitte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Cs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</w:tr>
      <w:tr w:rsidR="00735DD2" w:rsidRPr="00735DD2" w:rsidTr="00582B2A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  <w:r w:rsidRPr="00735DD2">
              <w:rPr>
                <w:rFonts w:cs="Arial"/>
                <w:b/>
                <w:bCs/>
                <w:lang w:val="en-US"/>
              </w:rPr>
              <w:t>Qualities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 xml:space="preserve">Commitment to high quality </w:t>
            </w:r>
            <w:r w:rsidRPr="00735DD2">
              <w:rPr>
                <w:rFonts w:cs="Arial"/>
              </w:rPr>
              <w:t>Carer</w:t>
            </w:r>
            <w:r w:rsidRPr="00735DD2">
              <w:rPr>
                <w:rFonts w:cs="Arial"/>
                <w:lang w:val="en-US"/>
              </w:rPr>
              <w:t xml:space="preserve"> focused servic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</w:tr>
      <w:tr w:rsidR="00735DD2" w:rsidRPr="00735DD2" w:rsidTr="00582B2A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 xml:space="preserve">A commitment to and an ability to work in accordance with Diversity and Equal Opportunities Policies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Cs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</w:tr>
      <w:tr w:rsidR="00735DD2" w:rsidRPr="00735DD2" w:rsidTr="00582B2A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jc w:val="center"/>
              <w:outlineLvl w:val="0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 xml:space="preserve">Ability to </w:t>
            </w:r>
            <w:r>
              <w:rPr>
                <w:rFonts w:cs="Arial"/>
                <w:lang w:val="en-US"/>
              </w:rPr>
              <w:t xml:space="preserve">use initiative and </w:t>
            </w:r>
            <w:r w:rsidRPr="00735DD2">
              <w:rPr>
                <w:rFonts w:cs="Arial"/>
                <w:lang w:val="en-US"/>
              </w:rPr>
              <w:t>come up with creative solutions to</w:t>
            </w:r>
            <w:r>
              <w:rPr>
                <w:rFonts w:cs="Arial"/>
                <w:lang w:val="en-US"/>
              </w:rPr>
              <w:t xml:space="preserve"> problem solv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Cs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</w:tr>
      <w:tr w:rsidR="00735DD2" w:rsidRPr="00735DD2" w:rsidTr="00582B2A">
        <w:trPr>
          <w:trHeight w:val="4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735DD2">
              <w:rPr>
                <w:rFonts w:cs="Arial"/>
                <w:b/>
                <w:bCs/>
                <w:lang w:val="en-US"/>
              </w:rPr>
              <w:t>Other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keepNext/>
              <w:outlineLvl w:val="0"/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>Ability to fulfill the transport requirements of the role</w:t>
            </w:r>
          </w:p>
          <w:p w:rsidR="00735DD2" w:rsidRPr="00735DD2" w:rsidRDefault="00735DD2" w:rsidP="00735DD2">
            <w:pPr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>Able to work the occasional evening/weeken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bCs/>
                <w:lang w:val="en-US"/>
              </w:rPr>
            </w:pPr>
            <w:r w:rsidRPr="00735DD2">
              <w:rPr>
                <w:rFonts w:cs="Arial"/>
                <w:bCs/>
                <w:lang w:val="en-US"/>
              </w:rPr>
              <w:t>Yes</w:t>
            </w:r>
          </w:p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  <w:r w:rsidRPr="00735DD2">
              <w:rPr>
                <w:rFonts w:cs="Arial"/>
                <w:lang w:val="en-US"/>
              </w:rPr>
              <w:t>Ye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D2" w:rsidRPr="00735DD2" w:rsidRDefault="00735DD2" w:rsidP="00735DD2">
            <w:pPr>
              <w:jc w:val="center"/>
              <w:rPr>
                <w:rFonts w:cs="Arial"/>
                <w:lang w:val="en-US"/>
              </w:rPr>
            </w:pPr>
          </w:p>
        </w:tc>
      </w:tr>
    </w:tbl>
    <w:p w:rsidR="00735DD2" w:rsidRDefault="00735DD2" w:rsidP="00FD1687">
      <w:pPr>
        <w:pStyle w:val="ListParagraph"/>
        <w:ind w:left="360"/>
      </w:pPr>
    </w:p>
    <w:sectPr w:rsidR="00735DD2" w:rsidSect="00FD16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B8" w:rsidRDefault="00E87AB8" w:rsidP="00FD1687">
      <w:r>
        <w:separator/>
      </w:r>
    </w:p>
  </w:endnote>
  <w:endnote w:type="continuationSeparator" w:id="0">
    <w:p w:rsidR="00E87AB8" w:rsidRDefault="00E87AB8" w:rsidP="00FD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87" w:rsidRDefault="00FD16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87" w:rsidRDefault="00FD16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87" w:rsidRDefault="00FD1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B8" w:rsidRDefault="00E87AB8" w:rsidP="00FD1687">
      <w:r>
        <w:separator/>
      </w:r>
    </w:p>
  </w:footnote>
  <w:footnote w:type="continuationSeparator" w:id="0">
    <w:p w:rsidR="00E87AB8" w:rsidRDefault="00E87AB8" w:rsidP="00FD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87" w:rsidRDefault="00FD16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87" w:rsidRDefault="00FD16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87" w:rsidRDefault="00FD16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2C0D2C"/>
    <w:multiLevelType w:val="multilevel"/>
    <w:tmpl w:val="05226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4D0AA2"/>
    <w:multiLevelType w:val="hybridMultilevel"/>
    <w:tmpl w:val="2A60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84813"/>
    <w:multiLevelType w:val="hybridMultilevel"/>
    <w:tmpl w:val="F3326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33790"/>
    <w:multiLevelType w:val="hybridMultilevel"/>
    <w:tmpl w:val="2A60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6550F"/>
    <w:multiLevelType w:val="hybridMultilevel"/>
    <w:tmpl w:val="D25E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75B5B"/>
    <w:multiLevelType w:val="multilevel"/>
    <w:tmpl w:val="D1ECC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5085AC5"/>
    <w:multiLevelType w:val="multilevel"/>
    <w:tmpl w:val="CCEC0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0C8291C"/>
    <w:multiLevelType w:val="hybridMultilevel"/>
    <w:tmpl w:val="8D74098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2577B4"/>
    <w:multiLevelType w:val="hybridMultilevel"/>
    <w:tmpl w:val="27EAB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8A00F8"/>
    <w:multiLevelType w:val="hybridMultilevel"/>
    <w:tmpl w:val="CCDEF3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CB2132"/>
    <w:multiLevelType w:val="hybridMultilevel"/>
    <w:tmpl w:val="40E06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BE"/>
    <w:rsid w:val="0009711B"/>
    <w:rsid w:val="000A7161"/>
    <w:rsid w:val="000E2C88"/>
    <w:rsid w:val="00120E88"/>
    <w:rsid w:val="00163D1A"/>
    <w:rsid w:val="00176B89"/>
    <w:rsid w:val="001B43C7"/>
    <w:rsid w:val="0020047E"/>
    <w:rsid w:val="0037257A"/>
    <w:rsid w:val="003D6A8A"/>
    <w:rsid w:val="003E6546"/>
    <w:rsid w:val="003F1823"/>
    <w:rsid w:val="00411ACF"/>
    <w:rsid w:val="00415ED4"/>
    <w:rsid w:val="00422203"/>
    <w:rsid w:val="004D625F"/>
    <w:rsid w:val="0050307E"/>
    <w:rsid w:val="00510F71"/>
    <w:rsid w:val="0051336D"/>
    <w:rsid w:val="00536A41"/>
    <w:rsid w:val="00542CF4"/>
    <w:rsid w:val="00573468"/>
    <w:rsid w:val="005C419C"/>
    <w:rsid w:val="00625898"/>
    <w:rsid w:val="00653148"/>
    <w:rsid w:val="0066423E"/>
    <w:rsid w:val="00735DD2"/>
    <w:rsid w:val="007C7BB5"/>
    <w:rsid w:val="00951EE6"/>
    <w:rsid w:val="00957406"/>
    <w:rsid w:val="009D7DF9"/>
    <w:rsid w:val="00AA65EE"/>
    <w:rsid w:val="00AB4D76"/>
    <w:rsid w:val="00B0379E"/>
    <w:rsid w:val="00B22367"/>
    <w:rsid w:val="00B72EA3"/>
    <w:rsid w:val="00BE3D2A"/>
    <w:rsid w:val="00C06515"/>
    <w:rsid w:val="00C51397"/>
    <w:rsid w:val="00CA6363"/>
    <w:rsid w:val="00CD6ABE"/>
    <w:rsid w:val="00DB1485"/>
    <w:rsid w:val="00DB3DA2"/>
    <w:rsid w:val="00E87AB8"/>
    <w:rsid w:val="00EA339C"/>
    <w:rsid w:val="00ED6ED0"/>
    <w:rsid w:val="00EF24CD"/>
    <w:rsid w:val="00F12133"/>
    <w:rsid w:val="00F4534E"/>
    <w:rsid w:val="00FB381B"/>
    <w:rsid w:val="00FD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B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6AB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CD6ABE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ABE"/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D6ABE"/>
    <w:rPr>
      <w:rFonts w:ascii="Arial" w:eastAsia="Times New Roman" w:hAnsi="Arial" w:cs="Times New Roman"/>
      <w:b/>
      <w:szCs w:val="24"/>
    </w:rPr>
  </w:style>
  <w:style w:type="paragraph" w:styleId="BodyText">
    <w:name w:val="Body Text"/>
    <w:basedOn w:val="Normal"/>
    <w:link w:val="BodyTextChar"/>
    <w:rsid w:val="00CD6ABE"/>
    <w:rPr>
      <w:rFonts w:ascii="Times New Roman" w:hAnsi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CD6AB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D6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36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36D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6D"/>
    <w:rPr>
      <w:rFonts w:ascii="Tahoma" w:eastAsia="Times New Roman" w:hAnsi="Tahoma" w:cs="Tahoma"/>
      <w:sz w:val="16"/>
      <w:szCs w:val="16"/>
    </w:rPr>
  </w:style>
  <w:style w:type="paragraph" w:customStyle="1" w:styleId="a">
    <w:name w:val="_"/>
    <w:basedOn w:val="Normal"/>
    <w:rsid w:val="00DB3DA2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1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68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687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B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6AB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CD6ABE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ABE"/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D6ABE"/>
    <w:rPr>
      <w:rFonts w:ascii="Arial" w:eastAsia="Times New Roman" w:hAnsi="Arial" w:cs="Times New Roman"/>
      <w:b/>
      <w:szCs w:val="24"/>
    </w:rPr>
  </w:style>
  <w:style w:type="paragraph" w:styleId="BodyText">
    <w:name w:val="Body Text"/>
    <w:basedOn w:val="Normal"/>
    <w:link w:val="BodyTextChar"/>
    <w:rsid w:val="00CD6ABE"/>
    <w:rPr>
      <w:rFonts w:ascii="Times New Roman" w:hAnsi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CD6AB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D6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36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36D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6D"/>
    <w:rPr>
      <w:rFonts w:ascii="Tahoma" w:eastAsia="Times New Roman" w:hAnsi="Tahoma" w:cs="Tahoma"/>
      <w:sz w:val="16"/>
      <w:szCs w:val="16"/>
    </w:rPr>
  </w:style>
  <w:style w:type="paragraph" w:customStyle="1" w:styleId="a">
    <w:name w:val="_"/>
    <w:basedOn w:val="Normal"/>
    <w:rsid w:val="00DB3DA2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1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68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687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E9B8-319D-4C3D-8B14-1D4830FF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</dc:creator>
  <cp:lastModifiedBy>Ali H</cp:lastModifiedBy>
  <cp:revision>4</cp:revision>
  <cp:lastPrinted>2015-08-11T12:23:00Z</cp:lastPrinted>
  <dcterms:created xsi:type="dcterms:W3CDTF">2015-08-11T12:12:00Z</dcterms:created>
  <dcterms:modified xsi:type="dcterms:W3CDTF">2015-08-11T12:32:00Z</dcterms:modified>
</cp:coreProperties>
</file>